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EA5006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EA50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EA5006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EA500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EA5006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77777777" w:rsidR="002324B7" w:rsidRDefault="00B5608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560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F53721" wp14:editId="09A3B861">
            <wp:extent cx="6300470" cy="8451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1</w:t>
        </w:r>
      </w:fldSimple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77777777" w:rsidR="002324B7" w:rsidRDefault="009E164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E164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C9C265" wp14:editId="6EA8591F">
            <wp:extent cx="6300470" cy="100076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2</w:t>
        </w:r>
      </w:fldSimple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77777777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406B12" w:rsidRPr="00406B12">
        <w:rPr>
          <w:noProof/>
          <w:color w:val="000000"/>
          <w:sz w:val="24"/>
          <w:szCs w:val="24"/>
          <w:lang w:val="en-US"/>
        </w:rPr>
        <w:drawing>
          <wp:inline distT="0" distB="0" distL="0" distR="0" wp14:anchorId="1D8E8F24" wp14:editId="01161693">
            <wp:extent cx="6185218" cy="469289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521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fldSimple w:instr=" SEQ Скріншот_ \* ARABIC ">
        <w:r>
          <w:rPr>
            <w:noProof/>
          </w:rPr>
          <w:t>3</w:t>
        </w:r>
      </w:fldSimple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77777777" w:rsidR="002324B7" w:rsidRDefault="00473BF1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73BF1">
        <w:rPr>
          <w:noProof/>
          <w:color w:val="000000"/>
        </w:rPr>
        <w:lastRenderedPageBreak/>
        <w:drawing>
          <wp:inline distT="0" distB="0" distL="0" distR="0" wp14:anchorId="2C21861F" wp14:editId="1EB33ADD">
            <wp:extent cx="6300470" cy="248983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fldSimple w:instr=" SEQ Скріншот_ \* ARABIC ">
        <w:r>
          <w:rPr>
            <w:noProof/>
          </w:rPr>
          <w:t>4</w:t>
        </w:r>
      </w:fldSimple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77777777" w:rsidR="002324B7" w:rsidRDefault="00406B12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406B12">
        <w:rPr>
          <w:noProof/>
          <w:color w:val="000000"/>
          <w:sz w:val="24"/>
          <w:szCs w:val="24"/>
        </w:rPr>
        <w:drawing>
          <wp:inline distT="0" distB="0" distL="0" distR="0" wp14:anchorId="6A63014F" wp14:editId="73361926">
            <wp:extent cx="6115364" cy="214641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fldSimple w:instr=" SEQ Скріншот_ \* ARABIC ">
        <w:r>
          <w:rPr>
            <w:noProof/>
          </w:rPr>
          <w:t>5</w:t>
        </w:r>
      </w:fldSimple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EA5006" w:rsidP="002F71F4">
      <w:hyperlink r:id="rId20" w:history="1">
        <w:r w:rsidR="002F71F4"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77777777" w:rsidR="002324B7" w:rsidRDefault="001640F8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D966142" wp14:editId="76A8A0AF">
            <wp:extent cx="6300470" cy="20307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fldSimple w:instr=" SEQ Скріншот_ \* ARABIC ">
        <w:r>
          <w:rPr>
            <w:noProof/>
          </w:rPr>
          <w:t>6</w:t>
        </w:r>
      </w:fldSimple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0DB7737B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FE699" w14:textId="250F3A0A" w:rsidR="003F7204" w:rsidRDefault="003F7204" w:rsidP="002324B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252F8" wp14:editId="666D648D">
                                  <wp:extent cx="3969385" cy="398907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385" cy="398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8A27" w14:textId="591C8890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fldSimple w:instr=" SEQ Скріншот_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36AFE699" w14:textId="250F3A0A" w:rsidR="003F7204" w:rsidRDefault="003F7204" w:rsidP="002324B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252F8" wp14:editId="666D648D">
                            <wp:extent cx="3969385" cy="398907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385" cy="398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8A27" w14:textId="591C8890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fldSimple w:instr=" SEQ Скріншот_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A150DD5" w14:textId="16BD774D" w:rsidR="001640F8" w:rsidRPr="003F7204" w:rsidRDefault="001640F8" w:rsidP="00611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42818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FAE6BB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9418F82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0868E2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3E3410B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74B9C8D5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2A0AE1D4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092E8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DCB625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A96B2C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8F462ED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653A2D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1AE06A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97FC6F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56A77A12" w14:textId="7F1FFED2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fldSimple w:instr=" SEQ Скріншот_ \* ARABIC ">
        <w:r>
          <w:rPr>
            <w:noProof/>
          </w:rPr>
          <w:t>8</w:t>
        </w:r>
      </w:fldSimple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fldSimple w:instr=" SEQ Скріншот \* ARABIC ">
        <w:r w:rsidR="002C3F7F">
          <w:rPr>
            <w:noProof/>
          </w:rPr>
          <w:t>1</w:t>
        </w:r>
      </w:fldSimple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1879855D" w:rsidR="002C3F7F" w:rsidRDefault="003F7204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720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6AA6C9" wp14:editId="108D516D">
            <wp:extent cx="3797495" cy="13843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2</w:t>
        </w:r>
      </w:fldSimple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3</w:t>
        </w:r>
      </w:fldSimple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fldSimple w:instr=" SEQ Скріншот \* ARABIC ">
        <w:r>
          <w:rPr>
            <w:noProof/>
          </w:rPr>
          <w:t>4</w:t>
        </w:r>
      </w:fldSimple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fldSimple w:instr=" SEQ Скріншот \* ARABIC ">
        <w:r>
          <w:rPr>
            <w:noProof/>
          </w:rPr>
          <w:t>5</w:t>
        </w:r>
      </w:fldSimple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C131" w14:textId="77777777" w:rsidR="00EA5006" w:rsidRDefault="00EA5006">
      <w:pPr>
        <w:spacing w:after="0" w:line="240" w:lineRule="auto"/>
      </w:pPr>
      <w:r>
        <w:separator/>
      </w:r>
    </w:p>
  </w:endnote>
  <w:endnote w:type="continuationSeparator" w:id="0">
    <w:p w14:paraId="0AAD4C45" w14:textId="77777777" w:rsidR="00EA5006" w:rsidRDefault="00EA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4865A" w14:textId="77777777" w:rsidR="00EA5006" w:rsidRDefault="00EA5006">
      <w:pPr>
        <w:spacing w:after="0" w:line="240" w:lineRule="auto"/>
      </w:pPr>
      <w:r>
        <w:separator/>
      </w:r>
    </w:p>
  </w:footnote>
  <w:footnote w:type="continuationSeparator" w:id="0">
    <w:p w14:paraId="1D069ED4" w14:textId="77777777" w:rsidR="00EA5006" w:rsidRDefault="00EA5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C3F7F"/>
    <w:rsid w:val="002F71F4"/>
    <w:rsid w:val="003B3220"/>
    <w:rsid w:val="003E408D"/>
    <w:rsid w:val="003F7204"/>
    <w:rsid w:val="00406B12"/>
    <w:rsid w:val="004679F3"/>
    <w:rsid w:val="00473BF1"/>
    <w:rsid w:val="00597EE8"/>
    <w:rsid w:val="005D50D5"/>
    <w:rsid w:val="00611A72"/>
    <w:rsid w:val="006575C9"/>
    <w:rsid w:val="006E32D0"/>
    <w:rsid w:val="00862F6D"/>
    <w:rsid w:val="00896140"/>
    <w:rsid w:val="00896E52"/>
    <w:rsid w:val="008B4F7C"/>
    <w:rsid w:val="009E164A"/>
    <w:rsid w:val="00A06749"/>
    <w:rsid w:val="00A32E9E"/>
    <w:rsid w:val="00A3771B"/>
    <w:rsid w:val="00AE0F8E"/>
    <w:rsid w:val="00B5608F"/>
    <w:rsid w:val="00B77A9B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929CE"/>
    <w:rsid w:val="00EA5006"/>
    <w:rsid w:val="00F21651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artificial-intelligence-department/ai_programming_playground/pull/186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2</Pages>
  <Words>4629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23-11-06T17:49:00Z</dcterms:created>
  <dcterms:modified xsi:type="dcterms:W3CDTF">2023-11-24T20:02:00Z</dcterms:modified>
</cp:coreProperties>
</file>